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67" w:rsidRPr="00623A27" w:rsidRDefault="002B6ACB" w:rsidP="00F76767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  <w:lang w:val="pl-PL"/>
        </w:rPr>
      </w:pPr>
      <w:r w:rsidRPr="00623A27">
        <w:rPr>
          <w:rFonts w:ascii="Arial Narrow" w:hAnsi="Arial Narrow" w:cs="Arial"/>
          <w:sz w:val="20"/>
          <w:szCs w:val="20"/>
          <w:lang w:val="pl-PL"/>
        </w:rPr>
        <w:t>Znak postępowania: WKD10</w:t>
      </w:r>
      <w:proofErr w:type="gramStart"/>
      <w:r w:rsidRPr="00623A27">
        <w:rPr>
          <w:rFonts w:ascii="Arial Narrow" w:hAnsi="Arial Narrow" w:cs="Arial"/>
          <w:sz w:val="20"/>
          <w:szCs w:val="20"/>
          <w:lang w:val="pl-PL"/>
        </w:rPr>
        <w:t>a-229-1/2014</w:t>
      </w:r>
      <w:r w:rsidR="00877307" w:rsidRPr="00623A27">
        <w:rPr>
          <w:rFonts w:ascii="Arial Narrow" w:hAnsi="Arial Narrow" w:cs="Arial"/>
          <w:sz w:val="20"/>
          <w:szCs w:val="20"/>
          <w:lang w:val="pl-PL"/>
        </w:rPr>
        <w:t xml:space="preserve">     </w:t>
      </w:r>
      <w:r w:rsidR="00F76767" w:rsidRPr="00623A27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</w:t>
      </w:r>
      <w:proofErr w:type="gramEnd"/>
      <w:r w:rsidR="00F76767" w:rsidRPr="00623A27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</w:t>
      </w:r>
      <w:r w:rsidR="00623A27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</w:t>
      </w:r>
      <w:r w:rsidR="00F76767" w:rsidRPr="00623A27">
        <w:rPr>
          <w:rFonts w:ascii="Arial Narrow" w:hAnsi="Arial Narrow" w:cs="Arial"/>
          <w:i/>
          <w:sz w:val="20"/>
          <w:szCs w:val="20"/>
          <w:lang w:val="pl-PL"/>
        </w:rPr>
        <w:t xml:space="preserve">Załącznik nr </w:t>
      </w:r>
      <w:r w:rsidR="00CB4D1A" w:rsidRPr="00623A27">
        <w:rPr>
          <w:rFonts w:ascii="Arial Narrow" w:hAnsi="Arial Narrow" w:cs="Arial"/>
          <w:i/>
          <w:sz w:val="20"/>
          <w:szCs w:val="20"/>
          <w:lang w:val="pl-PL"/>
        </w:rPr>
        <w:t>4</w:t>
      </w:r>
      <w:r w:rsidR="00F76767" w:rsidRPr="00623A27">
        <w:rPr>
          <w:rFonts w:ascii="Arial Narrow" w:hAnsi="Arial Narrow" w:cs="Arial"/>
          <w:i/>
          <w:sz w:val="20"/>
          <w:szCs w:val="20"/>
          <w:lang w:val="pl-PL"/>
        </w:rPr>
        <w:t xml:space="preserve"> do SIWZ</w:t>
      </w:r>
    </w:p>
    <w:p w:rsidR="00F76767" w:rsidRPr="00623A27" w:rsidRDefault="00F76767" w:rsidP="00F76767">
      <w:pPr>
        <w:ind w:right="10"/>
        <w:rPr>
          <w:rFonts w:ascii="Arial Narrow" w:hAnsi="Arial Narrow" w:cs="Arial"/>
          <w:b/>
          <w:sz w:val="20"/>
          <w:szCs w:val="20"/>
          <w:lang w:val="pl-PL"/>
        </w:rPr>
      </w:pPr>
    </w:p>
    <w:p w:rsidR="00F76767" w:rsidRPr="00623A27" w:rsidRDefault="00F76767" w:rsidP="00F76767">
      <w:pPr>
        <w:ind w:right="10"/>
        <w:rPr>
          <w:rFonts w:ascii="Arial Narrow" w:hAnsi="Arial Narrow" w:cs="Arial"/>
          <w:b/>
          <w:sz w:val="20"/>
          <w:szCs w:val="20"/>
        </w:rPr>
      </w:pPr>
      <w:r w:rsidRPr="00623A27">
        <w:rPr>
          <w:rFonts w:ascii="Arial Narrow" w:hAnsi="Arial Narrow" w:cs="Arial"/>
          <w:b/>
          <w:sz w:val="20"/>
          <w:szCs w:val="20"/>
        </w:rPr>
        <w:t>Wykonawca:</w:t>
      </w:r>
    </w:p>
    <w:p w:rsidR="00F76767" w:rsidRPr="00623A27" w:rsidRDefault="00F76767" w:rsidP="00F76767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F76767" w:rsidRPr="00623A27" w:rsidRDefault="00F76767" w:rsidP="00F76767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F76767" w:rsidRPr="00623A27" w:rsidRDefault="00F76767" w:rsidP="00F76767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 w:rsidRPr="00623A27">
        <w:rPr>
          <w:rFonts w:ascii="Arial Narrow" w:hAnsi="Arial Narrow" w:cs="Arial"/>
          <w:sz w:val="20"/>
          <w:szCs w:val="20"/>
        </w:rPr>
        <w:t>__________________________________</w:t>
      </w:r>
    </w:p>
    <w:p w:rsidR="00F76767" w:rsidRPr="00623A27" w:rsidRDefault="00F76767" w:rsidP="000B0E2F">
      <w:pPr>
        <w:pStyle w:val="Tytu"/>
        <w:spacing w:after="0"/>
        <w:ind w:right="10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 w:rsidRPr="00623A27"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F76767" w:rsidRPr="00623A27" w:rsidRDefault="00F76767" w:rsidP="00F76767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  <w:lang w:val="en-US"/>
        </w:rPr>
      </w:pPr>
    </w:p>
    <w:p w:rsidR="00F76767" w:rsidRPr="00623A27" w:rsidRDefault="00F76767" w:rsidP="00F76767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F76767" w:rsidRPr="00623A27" w:rsidTr="006A2622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6767" w:rsidRPr="00623A27" w:rsidRDefault="00CB4D1A" w:rsidP="006A2622">
            <w:pPr>
              <w:ind w:right="10"/>
              <w:jc w:val="center"/>
              <w:rPr>
                <w:rFonts w:ascii="Arial Narrow" w:hAnsi="Arial Narrow"/>
                <w:b/>
                <w:lang w:val="pl-PL"/>
              </w:rPr>
            </w:pPr>
            <w:r w:rsidRPr="00623A27">
              <w:rPr>
                <w:rFonts w:ascii="Arial Narrow" w:hAnsi="Arial Narrow"/>
                <w:b/>
                <w:lang w:val="pl-PL"/>
              </w:rPr>
              <w:t>DOŚWIADCZENIE WYKONAWCY</w:t>
            </w:r>
          </w:p>
        </w:tc>
      </w:tr>
    </w:tbl>
    <w:p w:rsidR="00F76767" w:rsidRPr="00623A27" w:rsidRDefault="00F76767" w:rsidP="00F76767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30058" w:rsidRPr="00623A27" w:rsidRDefault="00D30058" w:rsidP="00F7676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623A27">
        <w:rPr>
          <w:rFonts w:ascii="Arial Narrow" w:hAnsi="Arial Narrow" w:cs="Arial"/>
          <w:bCs/>
          <w:sz w:val="20"/>
          <w:szCs w:val="20"/>
          <w:lang w:val="pl-PL"/>
        </w:rPr>
        <w:t>Składając ofertę w postępowaniu na:</w:t>
      </w:r>
    </w:p>
    <w:p w:rsidR="00D30058" w:rsidRPr="00623A27" w:rsidRDefault="00D30058" w:rsidP="00FA723A">
      <w:pPr>
        <w:adjustRightInd w:val="0"/>
        <w:spacing w:before="120"/>
        <w:ind w:right="11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623A27">
        <w:rPr>
          <w:rFonts w:ascii="Arial Narrow" w:hAnsi="Arial Narrow" w:cs="Arial"/>
          <w:b/>
          <w:bCs/>
          <w:sz w:val="20"/>
          <w:szCs w:val="20"/>
          <w:lang w:val="pl-PL"/>
        </w:rPr>
        <w:t>„Wykonanie Systemu Informacji Pasażerskiej i Monitoringu na stacjach i przystankach osobowych WKD</w:t>
      </w:r>
    </w:p>
    <w:p w:rsidR="00D30058" w:rsidRPr="00623A27" w:rsidRDefault="00D30058" w:rsidP="00FA723A">
      <w:pPr>
        <w:adjustRightInd w:val="0"/>
        <w:spacing w:after="120"/>
        <w:ind w:right="11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623A2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proofErr w:type="gramStart"/>
      <w:r w:rsidRPr="00623A27">
        <w:rPr>
          <w:rFonts w:ascii="Arial Narrow" w:hAnsi="Arial Narrow" w:cs="Arial"/>
          <w:b/>
          <w:bCs/>
          <w:sz w:val="20"/>
          <w:szCs w:val="20"/>
          <w:lang w:val="pl-PL"/>
        </w:rPr>
        <w:t>w</w:t>
      </w:r>
      <w:proofErr w:type="gramEnd"/>
      <w:r w:rsidRPr="00623A2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oparciu o technologię światłowodową”</w:t>
      </w:r>
    </w:p>
    <w:p w:rsidR="00F76767" w:rsidRPr="00623A27" w:rsidRDefault="00D30058" w:rsidP="00F7676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proofErr w:type="gramStart"/>
      <w:r w:rsidRPr="00623A27">
        <w:rPr>
          <w:rFonts w:ascii="Arial Narrow" w:hAnsi="Arial Narrow" w:cs="Arial"/>
          <w:bCs/>
          <w:sz w:val="20"/>
          <w:szCs w:val="20"/>
          <w:lang w:val="pl-PL"/>
        </w:rPr>
        <w:t>o</w:t>
      </w:r>
      <w:r w:rsidR="000D2FF5" w:rsidRPr="00623A27">
        <w:rPr>
          <w:rFonts w:ascii="Arial Narrow" w:hAnsi="Arial Narrow" w:cs="Arial"/>
          <w:bCs/>
          <w:sz w:val="20"/>
          <w:szCs w:val="20"/>
          <w:lang w:val="pl-PL"/>
        </w:rPr>
        <w:t>świadczamy</w:t>
      </w:r>
      <w:proofErr w:type="gramEnd"/>
      <w:r w:rsidR="000D2FF5" w:rsidRPr="00623A27">
        <w:rPr>
          <w:rFonts w:ascii="Arial Narrow" w:hAnsi="Arial Narrow" w:cs="Arial"/>
          <w:bCs/>
          <w:sz w:val="20"/>
          <w:szCs w:val="20"/>
          <w:lang w:val="pl-PL"/>
        </w:rPr>
        <w:t>, że reprezentowany przez nas Wykonawca w okresie ostatnich 3 lat przed upływem terminu składania ofert wykonał n</w:t>
      </w:r>
      <w:r w:rsidR="008E5F36" w:rsidRPr="00623A27">
        <w:rPr>
          <w:rFonts w:ascii="Arial Narrow" w:hAnsi="Arial Narrow" w:cs="Arial"/>
          <w:bCs/>
          <w:sz w:val="20"/>
          <w:szCs w:val="20"/>
          <w:lang w:val="pl-PL"/>
        </w:rPr>
        <w:t>astępujące</w:t>
      </w:r>
      <w:r w:rsidR="000D2FF5" w:rsidRPr="00623A27">
        <w:rPr>
          <w:rFonts w:ascii="Arial Narrow" w:hAnsi="Arial Narrow" w:cs="Arial"/>
          <w:bCs/>
          <w:sz w:val="20"/>
          <w:szCs w:val="20"/>
          <w:lang w:val="pl-PL"/>
        </w:rPr>
        <w:t xml:space="preserve"> zamówienia</w:t>
      </w:r>
      <w:r w:rsidR="008E5F36" w:rsidRPr="00623A27">
        <w:rPr>
          <w:rFonts w:ascii="Arial Narrow" w:hAnsi="Arial Narrow" w:cs="Arial"/>
          <w:bCs/>
          <w:sz w:val="20"/>
          <w:szCs w:val="20"/>
          <w:lang w:val="pl-PL"/>
        </w:rPr>
        <w:t>:</w:t>
      </w:r>
      <w:r w:rsidR="00397DEC" w:rsidRPr="00623A27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:rsidR="00F76767" w:rsidRPr="00623A27" w:rsidRDefault="00F76767" w:rsidP="00F7676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Style w:val="Tabela-Siatka"/>
        <w:tblW w:w="10153" w:type="dxa"/>
        <w:jc w:val="center"/>
        <w:tblInd w:w="385" w:type="dxa"/>
        <w:tblLook w:val="04A0"/>
      </w:tblPr>
      <w:tblGrid>
        <w:gridCol w:w="639"/>
        <w:gridCol w:w="2831"/>
        <w:gridCol w:w="1319"/>
        <w:gridCol w:w="1134"/>
        <w:gridCol w:w="1984"/>
        <w:gridCol w:w="2246"/>
      </w:tblGrid>
      <w:tr w:rsidR="008E5F36" w:rsidRPr="00623A27" w:rsidTr="00D30058">
        <w:trPr>
          <w:jc w:val="center"/>
        </w:trPr>
        <w:tc>
          <w:tcPr>
            <w:tcW w:w="639" w:type="dxa"/>
            <w:vAlign w:val="center"/>
          </w:tcPr>
          <w:p w:rsidR="008E5F36" w:rsidRPr="00623A27" w:rsidRDefault="008E5F36" w:rsidP="002D5B5A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23A27"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831" w:type="dxa"/>
            <w:vAlign w:val="center"/>
          </w:tcPr>
          <w:p w:rsidR="008E5F36" w:rsidRPr="00623A27" w:rsidRDefault="008E5F36" w:rsidP="00CB4D1A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623A27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pis przedmiotu zamówienia</w:t>
            </w:r>
          </w:p>
          <w:p w:rsidR="008E5F36" w:rsidRPr="00623A27" w:rsidRDefault="008E5F36" w:rsidP="00E96245">
            <w:pPr>
              <w:adjustRightInd w:val="0"/>
              <w:spacing w:before="6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623A27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(prace muszą potwierdzać spełnianie warunków postawionych przez Zamawiającego określonych </w:t>
            </w:r>
            <w:r w:rsidR="00E96245" w:rsidRPr="00623A27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br/>
            </w:r>
            <w:r w:rsidRPr="00623A27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w Rozdziale V</w:t>
            </w:r>
            <w:r w:rsidR="00E96245" w:rsidRPr="00623A27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I ust. 1 pkt)</w:t>
            </w:r>
            <w:r w:rsidRPr="00623A27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 2 lit. a), b) i c) SIWZ</w:t>
            </w:r>
          </w:p>
        </w:tc>
        <w:tc>
          <w:tcPr>
            <w:tcW w:w="1319" w:type="dxa"/>
            <w:vAlign w:val="center"/>
          </w:tcPr>
          <w:p w:rsidR="008E5F36" w:rsidRPr="00623A27" w:rsidRDefault="008E5F36" w:rsidP="002D5B5A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23A27">
              <w:rPr>
                <w:rFonts w:ascii="Arial Narrow" w:hAnsi="Arial Narrow" w:cs="Arial"/>
                <w:b/>
                <w:bCs/>
                <w:sz w:val="20"/>
                <w:szCs w:val="20"/>
              </w:rPr>
              <w:t>Całkowita wartość</w:t>
            </w:r>
          </w:p>
          <w:p w:rsidR="008E5F36" w:rsidRPr="00623A27" w:rsidRDefault="008E5F36" w:rsidP="00E96245">
            <w:pPr>
              <w:adjustRightInd w:val="0"/>
              <w:spacing w:before="6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23A27">
              <w:rPr>
                <w:rFonts w:ascii="Arial Narrow" w:hAnsi="Arial Narrow" w:cs="Arial"/>
                <w:b/>
                <w:bCs/>
                <w:sz w:val="16"/>
                <w:szCs w:val="16"/>
              </w:rPr>
              <w:t>(brutto)</w:t>
            </w:r>
          </w:p>
        </w:tc>
        <w:tc>
          <w:tcPr>
            <w:tcW w:w="1134" w:type="dxa"/>
            <w:vAlign w:val="center"/>
          </w:tcPr>
          <w:p w:rsidR="008E5F36" w:rsidRPr="00623A27" w:rsidRDefault="008E5F36" w:rsidP="002D5B5A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623A27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Czas realizacji</w:t>
            </w:r>
          </w:p>
          <w:p w:rsidR="008E5F36" w:rsidRPr="00623A27" w:rsidRDefault="008E5F36" w:rsidP="002D5B5A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proofErr w:type="gramStart"/>
            <w:r w:rsidRPr="00623A27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od-do</w:t>
            </w:r>
            <w:proofErr w:type="gramEnd"/>
          </w:p>
          <w:p w:rsidR="008E5F36" w:rsidRPr="00623A27" w:rsidRDefault="008E5F36" w:rsidP="002D5B5A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proofErr w:type="gramStart"/>
            <w:r w:rsidRPr="00623A27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dz</w:t>
            </w:r>
            <w:proofErr w:type="gramEnd"/>
            <w:r w:rsidRPr="00623A27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/m-c/rok</w:t>
            </w:r>
          </w:p>
        </w:tc>
        <w:tc>
          <w:tcPr>
            <w:tcW w:w="1984" w:type="dxa"/>
            <w:vAlign w:val="center"/>
          </w:tcPr>
          <w:p w:rsidR="008E5F36" w:rsidRPr="00623A27" w:rsidRDefault="008E5F36" w:rsidP="002D5B5A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623A27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dbiorcy</w:t>
            </w:r>
          </w:p>
          <w:p w:rsidR="008E5F36" w:rsidRPr="00623A27" w:rsidRDefault="008E5F36" w:rsidP="00E96245">
            <w:pPr>
              <w:adjustRightInd w:val="0"/>
              <w:spacing w:before="6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623A27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(nazwa </w:t>
            </w:r>
            <w:r w:rsidR="00D30058" w:rsidRPr="00623A27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i adres </w:t>
            </w:r>
            <w:r w:rsidRPr="00623A27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Zamawiającego</w:t>
            </w:r>
            <w:r w:rsidR="00D30058" w:rsidRPr="00623A27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)</w:t>
            </w:r>
            <w:r w:rsidRPr="00623A27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 </w:t>
            </w:r>
          </w:p>
          <w:p w:rsidR="008E5F36" w:rsidRPr="00623A27" w:rsidRDefault="008E5F36" w:rsidP="002D5B5A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46" w:type="dxa"/>
          </w:tcPr>
          <w:p w:rsidR="008E5F36" w:rsidRPr="00623A27" w:rsidRDefault="008E5F36" w:rsidP="002D5B5A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  <w:p w:rsidR="008E5F36" w:rsidRPr="00623A27" w:rsidRDefault="008E5F36" w:rsidP="002D5B5A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623A27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Informacja </w:t>
            </w:r>
            <w:r w:rsidR="00E96245" w:rsidRPr="00623A27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</w:r>
            <w:r w:rsidRPr="00623A27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 podstawie dysponowania doświadczeniem*</w:t>
            </w:r>
          </w:p>
        </w:tc>
      </w:tr>
      <w:tr w:rsidR="008E5F36" w:rsidRPr="00623A27" w:rsidTr="00D30058">
        <w:trPr>
          <w:jc w:val="center"/>
        </w:trPr>
        <w:tc>
          <w:tcPr>
            <w:tcW w:w="639" w:type="dxa"/>
            <w:vAlign w:val="center"/>
          </w:tcPr>
          <w:p w:rsidR="008E5F36" w:rsidRPr="00623A27" w:rsidRDefault="008E5F36" w:rsidP="002D5B5A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23A27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831" w:type="dxa"/>
            <w:vAlign w:val="center"/>
          </w:tcPr>
          <w:p w:rsidR="008E5F36" w:rsidRPr="00623A27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E5F36" w:rsidRPr="00623A27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E5F36" w:rsidRPr="00623A27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5F36" w:rsidRPr="00623A27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E5F36" w:rsidRPr="00623A27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46" w:type="dxa"/>
          </w:tcPr>
          <w:p w:rsidR="008E5F36" w:rsidRPr="00623A27" w:rsidRDefault="00D30058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</w:pPr>
            <w:proofErr w:type="gramStart"/>
            <w:r w:rsidRPr="00623A2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doświadczenie</w:t>
            </w:r>
            <w:proofErr w:type="gramEnd"/>
            <w:r w:rsidRPr="00623A2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Wykonawcy/ oddane do dyspozycji przez inny podmiot**</w:t>
            </w:r>
          </w:p>
        </w:tc>
      </w:tr>
      <w:tr w:rsidR="008E5F36" w:rsidRPr="00623A27" w:rsidTr="00D30058">
        <w:trPr>
          <w:jc w:val="center"/>
        </w:trPr>
        <w:tc>
          <w:tcPr>
            <w:tcW w:w="639" w:type="dxa"/>
            <w:vAlign w:val="center"/>
          </w:tcPr>
          <w:p w:rsidR="008E5F36" w:rsidRPr="00623A27" w:rsidRDefault="008E5F36" w:rsidP="002D5B5A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23A27"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831" w:type="dxa"/>
            <w:vAlign w:val="center"/>
          </w:tcPr>
          <w:p w:rsidR="008E5F36" w:rsidRPr="00623A27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E5F36" w:rsidRPr="00623A27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E5F36" w:rsidRPr="00623A27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5F36" w:rsidRPr="00623A27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E5F36" w:rsidRPr="00623A27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46" w:type="dxa"/>
          </w:tcPr>
          <w:p w:rsidR="008E5F36" w:rsidRPr="00623A27" w:rsidRDefault="00D30058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proofErr w:type="gramStart"/>
            <w:r w:rsidRPr="00623A2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doświadczenie</w:t>
            </w:r>
            <w:proofErr w:type="gramEnd"/>
            <w:r w:rsidRPr="00623A2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Wykonawcy/ oddane do dyspozycji przez inny podmiot**</w:t>
            </w:r>
          </w:p>
        </w:tc>
      </w:tr>
      <w:tr w:rsidR="008E5F36" w:rsidRPr="00623A27" w:rsidTr="00D30058">
        <w:trPr>
          <w:jc w:val="center"/>
        </w:trPr>
        <w:tc>
          <w:tcPr>
            <w:tcW w:w="639" w:type="dxa"/>
            <w:vAlign w:val="center"/>
          </w:tcPr>
          <w:p w:rsidR="008E5F36" w:rsidRPr="00623A27" w:rsidRDefault="008E5F36" w:rsidP="002D5B5A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23A27"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2831" w:type="dxa"/>
            <w:vAlign w:val="center"/>
          </w:tcPr>
          <w:p w:rsidR="008E5F36" w:rsidRPr="00623A27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E5F36" w:rsidRPr="00623A27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E5F36" w:rsidRPr="00623A27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5F36" w:rsidRPr="00623A27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E5F36" w:rsidRPr="00623A27" w:rsidRDefault="008E5F36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46" w:type="dxa"/>
          </w:tcPr>
          <w:p w:rsidR="008E5F36" w:rsidRPr="00623A27" w:rsidRDefault="00D30058" w:rsidP="002D5B5A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proofErr w:type="gramStart"/>
            <w:r w:rsidRPr="00623A2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doświadczenie</w:t>
            </w:r>
            <w:proofErr w:type="gramEnd"/>
            <w:r w:rsidRPr="00623A27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Wykonawcy/ oddane do dyspozycji przez inny podmiot**</w:t>
            </w:r>
          </w:p>
        </w:tc>
      </w:tr>
    </w:tbl>
    <w:p w:rsidR="00F76767" w:rsidRPr="00623A27" w:rsidRDefault="00F76767" w:rsidP="00F76767">
      <w:pPr>
        <w:pStyle w:val="Tekstprzypisudolnego"/>
        <w:ind w:right="10"/>
        <w:rPr>
          <w:rFonts w:ascii="Arial Narrow" w:hAnsi="Arial Narrow" w:cs="Arial"/>
          <w:b/>
          <w:lang w:eastAsia="en-US"/>
        </w:rPr>
      </w:pPr>
    </w:p>
    <w:p w:rsidR="00F76767" w:rsidRPr="00623A27" w:rsidRDefault="008E5F36" w:rsidP="00341D53">
      <w:pPr>
        <w:pStyle w:val="Tekstprzypisudolnego"/>
        <w:spacing w:after="60"/>
        <w:ind w:right="11"/>
        <w:jc w:val="both"/>
        <w:rPr>
          <w:rFonts w:ascii="Arial Narrow" w:hAnsi="Arial Narrow" w:cs="Arial"/>
          <w:b/>
          <w:lang w:eastAsia="en-US"/>
        </w:rPr>
      </w:pPr>
      <w:r w:rsidRPr="00623A27">
        <w:rPr>
          <w:rFonts w:ascii="Arial Narrow" w:hAnsi="Arial Narrow" w:cs="Arial"/>
          <w:b/>
          <w:lang w:eastAsia="en-US"/>
        </w:rPr>
        <w:t>UWAGA:</w:t>
      </w:r>
    </w:p>
    <w:p w:rsidR="008E5F36" w:rsidRPr="00623A27" w:rsidRDefault="00F76767" w:rsidP="008E5F36">
      <w:pPr>
        <w:pStyle w:val="Tekstprzypisudolnego"/>
        <w:numPr>
          <w:ilvl w:val="0"/>
          <w:numId w:val="8"/>
        </w:numPr>
        <w:ind w:right="10"/>
        <w:jc w:val="both"/>
        <w:rPr>
          <w:rFonts w:ascii="Arial Narrow" w:hAnsi="Arial Narrow" w:cs="Arial"/>
          <w:b/>
          <w:color w:val="000000"/>
        </w:rPr>
      </w:pPr>
      <w:r w:rsidRPr="00623A27">
        <w:rPr>
          <w:rFonts w:ascii="Arial Narrow" w:hAnsi="Arial Narrow" w:cs="Arial"/>
          <w:lang w:eastAsia="en-US"/>
        </w:rPr>
        <w:t xml:space="preserve">Do wykazu należy załączyć </w:t>
      </w:r>
      <w:r w:rsidR="00010A80" w:rsidRPr="00623A27">
        <w:rPr>
          <w:rFonts w:ascii="Arial Narrow" w:hAnsi="Arial Narrow" w:cs="Arial"/>
          <w:lang w:eastAsia="en-US"/>
        </w:rPr>
        <w:t>dowody potwierdzające, że dostawy wymienione w tabeli zostały wykonane lub są wykonywane należycie.</w:t>
      </w:r>
    </w:p>
    <w:p w:rsidR="00D30058" w:rsidRPr="00623A27" w:rsidRDefault="008E5F36" w:rsidP="00287D82">
      <w:pPr>
        <w:pStyle w:val="Tekstprzypisudolnego"/>
        <w:numPr>
          <w:ilvl w:val="0"/>
          <w:numId w:val="8"/>
        </w:numPr>
        <w:ind w:left="709" w:right="10" w:hanging="349"/>
        <w:jc w:val="both"/>
        <w:rPr>
          <w:rFonts w:ascii="Arial Narrow" w:hAnsi="Arial Narrow" w:cs="Arial"/>
          <w:b/>
          <w:color w:val="000000"/>
        </w:rPr>
      </w:pPr>
      <w:r w:rsidRPr="00623A27">
        <w:rPr>
          <w:rFonts w:ascii="Arial Narrow" w:hAnsi="Arial Narrow" w:cs="Arial"/>
          <w:lang w:eastAsia="en-US"/>
        </w:rPr>
        <w:t xml:space="preserve">* w przypadku, </w:t>
      </w:r>
      <w:r w:rsidR="00150F4C" w:rsidRPr="00623A27">
        <w:rPr>
          <w:rFonts w:ascii="Arial Narrow" w:hAnsi="Arial Narrow" w:cs="Arial"/>
          <w:lang w:eastAsia="en-US"/>
        </w:rPr>
        <w:t>gdy</w:t>
      </w:r>
      <w:r w:rsidRPr="00623A27">
        <w:rPr>
          <w:rFonts w:ascii="Arial Narrow" w:hAnsi="Arial Narrow" w:cs="Arial"/>
          <w:lang w:eastAsia="en-US"/>
        </w:rPr>
        <w:t xml:space="preserve"> doświadczenie, o którym mowa wyżej jest oddane przez inny podmiot do realizacji zamówienia, Wykonawca zobowiązany jest do niniejszego wykazu</w:t>
      </w:r>
      <w:r w:rsidR="00150F4C" w:rsidRPr="00623A27">
        <w:rPr>
          <w:rFonts w:ascii="Arial Narrow" w:hAnsi="Arial Narrow" w:cs="Arial"/>
          <w:lang w:eastAsia="en-US"/>
        </w:rPr>
        <w:t xml:space="preserve"> dołą</w:t>
      </w:r>
      <w:r w:rsidR="00D30058" w:rsidRPr="00623A27">
        <w:rPr>
          <w:rFonts w:ascii="Arial Narrow" w:hAnsi="Arial Narrow" w:cs="Arial"/>
          <w:lang w:eastAsia="en-US"/>
        </w:rPr>
        <w:t>czyć pisemne zobowiązanie tych podmiotów do oddania mu do dyspozycji niezbędnego doświadczenia na okres korzystania z niego przy wykonywaniu zamówienia</w:t>
      </w:r>
      <w:r w:rsidR="00150F4C" w:rsidRPr="00623A27">
        <w:rPr>
          <w:rFonts w:ascii="Arial Narrow" w:hAnsi="Arial Narrow" w:cs="Arial"/>
          <w:lang w:eastAsia="en-US"/>
        </w:rPr>
        <w:t>, o którym mowa w Rozdziale VI</w:t>
      </w:r>
      <w:r w:rsidR="000934C4" w:rsidRPr="00623A27">
        <w:rPr>
          <w:rFonts w:ascii="Arial Narrow" w:hAnsi="Arial Narrow" w:cs="Arial"/>
          <w:lang w:eastAsia="en-US"/>
        </w:rPr>
        <w:t>I ust. 1 lit. f</w:t>
      </w:r>
      <w:r w:rsidR="00150F4C" w:rsidRPr="00623A27">
        <w:rPr>
          <w:rFonts w:ascii="Arial Narrow" w:hAnsi="Arial Narrow" w:cs="Arial"/>
          <w:lang w:eastAsia="en-US"/>
        </w:rPr>
        <w:t>) SIWZ.</w:t>
      </w:r>
    </w:p>
    <w:p w:rsidR="00256CE8" w:rsidRPr="00623A27" w:rsidRDefault="00BE3661" w:rsidP="008E5F36">
      <w:pPr>
        <w:pStyle w:val="Tekstprzypisudolnego"/>
        <w:numPr>
          <w:ilvl w:val="0"/>
          <w:numId w:val="8"/>
        </w:numPr>
        <w:ind w:right="10"/>
        <w:jc w:val="both"/>
        <w:rPr>
          <w:rFonts w:ascii="Arial Narrow" w:hAnsi="Arial Narrow" w:cs="Arial"/>
          <w:b/>
          <w:color w:val="000000"/>
        </w:rPr>
      </w:pPr>
      <w:r w:rsidRPr="00623A27">
        <w:rPr>
          <w:rFonts w:ascii="Arial Narrow" w:hAnsi="Arial Narrow" w:cs="Arial"/>
          <w:lang w:eastAsia="en-US"/>
        </w:rPr>
        <w:t>**</w:t>
      </w:r>
      <w:r w:rsidR="00D30058" w:rsidRPr="00623A27">
        <w:rPr>
          <w:rFonts w:ascii="Arial Narrow" w:hAnsi="Arial Narrow" w:cs="Arial"/>
          <w:lang w:eastAsia="en-US"/>
        </w:rPr>
        <w:t xml:space="preserve"> niewłaściwe skreślić</w:t>
      </w:r>
      <w:r w:rsidR="00010A80" w:rsidRPr="00623A27">
        <w:rPr>
          <w:rFonts w:ascii="Arial Narrow" w:hAnsi="Arial Narrow" w:cs="Arial"/>
          <w:lang w:eastAsia="en-US"/>
        </w:rPr>
        <w:t xml:space="preserve"> </w:t>
      </w:r>
    </w:p>
    <w:p w:rsidR="00256CE8" w:rsidRPr="00623A27" w:rsidRDefault="00256CE8" w:rsidP="000B50B0">
      <w:pPr>
        <w:ind w:right="-568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56CE8" w:rsidRPr="00623A27" w:rsidRDefault="00256CE8" w:rsidP="000B50B0">
      <w:pPr>
        <w:ind w:right="-568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56CE8" w:rsidRPr="00623A27" w:rsidRDefault="00256CE8" w:rsidP="000B50B0">
      <w:pPr>
        <w:ind w:right="-568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56CE8" w:rsidRPr="00623A27" w:rsidRDefault="00256CE8" w:rsidP="000B50B0">
      <w:pPr>
        <w:ind w:right="-568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56CE8" w:rsidRPr="00623A27" w:rsidRDefault="00256CE8" w:rsidP="00623A27">
      <w:pPr>
        <w:ind w:right="10" w:firstLine="360"/>
        <w:rPr>
          <w:rFonts w:ascii="Arial Narrow" w:hAnsi="Arial Narrow" w:cs="Arial"/>
          <w:sz w:val="18"/>
          <w:szCs w:val="18"/>
          <w:lang w:val="pl-PL"/>
        </w:rPr>
      </w:pPr>
      <w:proofErr w:type="gramStart"/>
      <w:r w:rsidRPr="00623A27">
        <w:rPr>
          <w:rFonts w:ascii="Arial Narrow" w:hAnsi="Arial Narrow" w:cs="Arial"/>
          <w:sz w:val="18"/>
          <w:szCs w:val="18"/>
          <w:lang w:val="pl-PL"/>
        </w:rPr>
        <w:t>___</w:t>
      </w:r>
      <w:r w:rsidR="00DC2F51" w:rsidRPr="00623A27">
        <w:rPr>
          <w:rFonts w:ascii="Arial Narrow" w:hAnsi="Arial Narrow" w:cs="Arial"/>
          <w:sz w:val="18"/>
          <w:szCs w:val="18"/>
          <w:lang w:val="pl-PL"/>
        </w:rPr>
        <w:t>____________________________</w:t>
      </w:r>
      <w:r w:rsidR="00DC2F51" w:rsidRPr="00623A27">
        <w:rPr>
          <w:rFonts w:ascii="Arial Narrow" w:hAnsi="Arial Narrow" w:cs="Arial"/>
          <w:sz w:val="18"/>
          <w:szCs w:val="18"/>
          <w:lang w:val="pl-PL"/>
        </w:rPr>
        <w:tab/>
      </w:r>
      <w:r w:rsidR="00DC2F51" w:rsidRPr="00623A27">
        <w:rPr>
          <w:rFonts w:ascii="Arial Narrow" w:hAnsi="Arial Narrow" w:cs="Arial"/>
          <w:sz w:val="18"/>
          <w:szCs w:val="18"/>
          <w:lang w:val="pl-PL"/>
        </w:rPr>
        <w:tab/>
      </w:r>
      <w:r w:rsidR="00DC2F51" w:rsidRPr="00623A27">
        <w:rPr>
          <w:rFonts w:ascii="Arial Narrow" w:hAnsi="Arial Narrow" w:cs="Arial"/>
          <w:sz w:val="18"/>
          <w:szCs w:val="18"/>
          <w:lang w:val="pl-PL"/>
        </w:rPr>
        <w:tab/>
        <w:t xml:space="preserve">          </w:t>
      </w:r>
      <w:r w:rsidR="00623A27">
        <w:rPr>
          <w:rFonts w:ascii="Arial Narrow" w:hAnsi="Arial Narrow" w:cs="Arial"/>
          <w:sz w:val="18"/>
          <w:szCs w:val="18"/>
          <w:lang w:val="pl-PL"/>
        </w:rPr>
        <w:tab/>
        <w:t xml:space="preserve"> </w:t>
      </w:r>
      <w:r w:rsidR="00DC2F51" w:rsidRPr="00623A27">
        <w:rPr>
          <w:rFonts w:ascii="Arial Narrow" w:hAnsi="Arial Narrow" w:cs="Arial"/>
          <w:sz w:val="18"/>
          <w:szCs w:val="18"/>
          <w:lang w:val="pl-PL"/>
        </w:rPr>
        <w:t xml:space="preserve"> _</w:t>
      </w:r>
      <w:r w:rsidRPr="00623A27">
        <w:rPr>
          <w:rFonts w:ascii="Arial Narrow" w:hAnsi="Arial Narrow" w:cs="Arial"/>
          <w:sz w:val="18"/>
          <w:szCs w:val="18"/>
          <w:lang w:val="pl-PL"/>
        </w:rPr>
        <w:t>__</w:t>
      </w:r>
      <w:proofErr w:type="gramEnd"/>
      <w:r w:rsidRPr="00623A27">
        <w:rPr>
          <w:rFonts w:ascii="Arial Narrow" w:hAnsi="Arial Narrow" w:cs="Arial"/>
          <w:sz w:val="18"/>
          <w:szCs w:val="18"/>
          <w:lang w:val="pl-PL"/>
        </w:rPr>
        <w:t>_________________________________________</w:t>
      </w:r>
    </w:p>
    <w:p w:rsidR="00DC2F51" w:rsidRPr="00623A27" w:rsidRDefault="00817EB8" w:rsidP="00817EB8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623A27"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="00623A27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        </w:t>
      </w:r>
      <w:r w:rsidR="00256CE8" w:rsidRPr="00623A27">
        <w:rPr>
          <w:rFonts w:ascii="Arial Narrow" w:hAnsi="Arial Narrow" w:cs="Arial"/>
          <w:i/>
          <w:sz w:val="16"/>
          <w:szCs w:val="16"/>
          <w:lang w:val="pl-PL"/>
        </w:rPr>
        <w:t xml:space="preserve">(miejscowość, </w:t>
      </w:r>
      <w:proofErr w:type="gramStart"/>
      <w:r w:rsidR="00256CE8" w:rsidRPr="00623A27">
        <w:rPr>
          <w:rFonts w:ascii="Arial Narrow" w:hAnsi="Arial Narrow" w:cs="Arial"/>
          <w:i/>
          <w:sz w:val="16"/>
          <w:szCs w:val="16"/>
          <w:lang w:val="pl-PL"/>
        </w:rPr>
        <w:t>data)</w:t>
      </w:r>
      <w:r w:rsidR="00256CE8" w:rsidRPr="00623A27">
        <w:rPr>
          <w:rFonts w:ascii="Arial Narrow" w:hAnsi="Arial Narrow" w:cs="Arial"/>
          <w:sz w:val="16"/>
          <w:szCs w:val="16"/>
          <w:lang w:val="pl-PL"/>
        </w:rPr>
        <w:tab/>
      </w:r>
      <w:r w:rsidR="00256CE8" w:rsidRPr="00623A27">
        <w:rPr>
          <w:rFonts w:ascii="Arial Narrow" w:hAnsi="Arial Narrow" w:cs="Arial"/>
          <w:sz w:val="16"/>
          <w:szCs w:val="16"/>
          <w:lang w:val="pl-PL"/>
        </w:rPr>
        <w:tab/>
      </w:r>
      <w:r w:rsidR="00256CE8" w:rsidRPr="00623A27">
        <w:rPr>
          <w:rFonts w:ascii="Arial Narrow" w:hAnsi="Arial Narrow" w:cs="Arial"/>
          <w:sz w:val="16"/>
          <w:szCs w:val="16"/>
          <w:lang w:val="pl-PL"/>
        </w:rPr>
        <w:tab/>
      </w:r>
      <w:r w:rsidR="00256CE8" w:rsidRPr="00623A27">
        <w:rPr>
          <w:rFonts w:ascii="Arial Narrow" w:hAnsi="Arial Narrow" w:cs="Arial"/>
          <w:sz w:val="16"/>
          <w:szCs w:val="16"/>
          <w:lang w:val="pl-PL"/>
        </w:rPr>
        <w:tab/>
      </w:r>
      <w:r w:rsidR="00DC2F51" w:rsidRPr="00623A27">
        <w:rPr>
          <w:rFonts w:ascii="Arial Narrow" w:hAnsi="Arial Narrow" w:cs="Arial"/>
          <w:sz w:val="16"/>
          <w:szCs w:val="16"/>
          <w:lang w:val="pl-PL"/>
        </w:rPr>
        <w:t xml:space="preserve">       </w:t>
      </w:r>
      <w:r w:rsidRPr="00623A27">
        <w:rPr>
          <w:rFonts w:ascii="Arial Narrow" w:hAnsi="Arial Narrow" w:cs="Arial"/>
          <w:sz w:val="16"/>
          <w:szCs w:val="16"/>
          <w:lang w:val="pl-PL"/>
        </w:rPr>
        <w:t xml:space="preserve">     </w:t>
      </w:r>
      <w:r w:rsidR="00DC2F51" w:rsidRPr="00623A27">
        <w:rPr>
          <w:rFonts w:ascii="Arial Narrow" w:hAnsi="Arial Narrow" w:cs="Arial"/>
          <w:sz w:val="16"/>
          <w:szCs w:val="16"/>
          <w:lang w:val="pl-PL"/>
        </w:rPr>
        <w:t xml:space="preserve"> </w:t>
      </w:r>
      <w:r w:rsidR="00623A27">
        <w:rPr>
          <w:rFonts w:ascii="Arial Narrow" w:hAnsi="Arial Narrow" w:cs="Arial"/>
          <w:sz w:val="16"/>
          <w:szCs w:val="16"/>
          <w:lang w:val="pl-PL"/>
        </w:rPr>
        <w:tab/>
        <w:t xml:space="preserve">   </w:t>
      </w:r>
      <w:r w:rsidR="00256CE8" w:rsidRPr="00623A27">
        <w:rPr>
          <w:rFonts w:ascii="Arial Narrow" w:hAnsi="Arial Narrow" w:cs="Arial"/>
          <w:i/>
          <w:sz w:val="16"/>
          <w:szCs w:val="16"/>
          <w:lang w:val="pl-PL"/>
        </w:rPr>
        <w:t>(podpis</w:t>
      </w:r>
      <w:proofErr w:type="gramEnd"/>
      <w:r w:rsidR="00256CE8" w:rsidRPr="00623A27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="00DC2F51" w:rsidRPr="00623A27">
        <w:rPr>
          <w:rFonts w:ascii="Arial Narrow" w:hAnsi="Arial Narrow" w:cs="Arial"/>
          <w:i/>
          <w:sz w:val="16"/>
          <w:szCs w:val="16"/>
          <w:lang w:val="pl-PL"/>
        </w:rPr>
        <w:t xml:space="preserve">osoby uprawnionej do reprezentowania </w:t>
      </w:r>
      <w:r w:rsidR="00256CE8" w:rsidRPr="00623A27">
        <w:rPr>
          <w:rFonts w:ascii="Arial Narrow" w:hAnsi="Arial Narrow" w:cs="Arial"/>
          <w:i/>
          <w:sz w:val="16"/>
          <w:szCs w:val="16"/>
          <w:lang w:val="pl-PL"/>
        </w:rPr>
        <w:t>Wykonawcy</w:t>
      </w:r>
      <w:r w:rsidR="00DC2F51" w:rsidRPr="00623A27">
        <w:rPr>
          <w:rFonts w:ascii="Arial Narrow" w:hAnsi="Arial Narrow" w:cs="Arial"/>
          <w:i/>
          <w:sz w:val="16"/>
          <w:szCs w:val="16"/>
          <w:lang w:val="pl-PL"/>
        </w:rPr>
        <w:t>/</w:t>
      </w:r>
    </w:p>
    <w:p w:rsidR="00010A80" w:rsidRPr="00623A27" w:rsidRDefault="00817EB8" w:rsidP="00817EB8">
      <w:pPr>
        <w:ind w:left="4956" w:right="10"/>
        <w:rPr>
          <w:rFonts w:ascii="Arial Narrow" w:hAnsi="Arial Narrow" w:cs="Arial"/>
        </w:rPr>
      </w:pPr>
      <w:r w:rsidRPr="00623A27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="0009256E" w:rsidRPr="00623A27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09256E" w:rsidRPr="00623A27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DC2F51" w:rsidRPr="00623A27">
        <w:rPr>
          <w:rFonts w:ascii="Arial Narrow" w:hAnsi="Arial Narrow" w:cs="Arial"/>
          <w:i/>
          <w:sz w:val="16"/>
          <w:szCs w:val="16"/>
          <w:lang w:val="pl-PL"/>
        </w:rPr>
        <w:t>Wykonawców występujących wspólnie</w:t>
      </w:r>
      <w:r w:rsidR="00256CE8" w:rsidRPr="00623A27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sectPr w:rsidR="00010A80" w:rsidRPr="00623A27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7A8" w:rsidRDefault="00F117A8" w:rsidP="009A1121">
      <w:r>
        <w:separator/>
      </w:r>
    </w:p>
  </w:endnote>
  <w:endnote w:type="continuationSeparator" w:id="0">
    <w:p w:rsidR="00F117A8" w:rsidRDefault="00F117A8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50F" w:rsidRDefault="00C1450F" w:rsidP="00C1450F">
    <w:pPr>
      <w:pStyle w:val="Stopka"/>
      <w:jc w:val="center"/>
      <w:rPr>
        <w:rFonts w:cs="Arial"/>
        <w:sz w:val="15"/>
        <w:szCs w:val="15"/>
      </w:rPr>
    </w:pPr>
  </w:p>
  <w:p w:rsidR="00C1450F" w:rsidRPr="00623A27" w:rsidRDefault="00C1450F" w:rsidP="00C1450F">
    <w:pPr>
      <w:pStyle w:val="Stopka"/>
      <w:jc w:val="center"/>
      <w:rPr>
        <w:rFonts w:cs="Arial"/>
        <w:sz w:val="15"/>
        <w:szCs w:val="15"/>
        <w:lang w:val="pl-PL"/>
      </w:rPr>
    </w:pPr>
    <w:r w:rsidRPr="00623A27"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C1450F" w:rsidRPr="00623A27" w:rsidRDefault="00C1450F" w:rsidP="00C1450F">
    <w:pPr>
      <w:pStyle w:val="Stopka"/>
      <w:jc w:val="center"/>
      <w:rPr>
        <w:rFonts w:cs="Arial"/>
        <w:sz w:val="15"/>
        <w:szCs w:val="15"/>
        <w:lang w:val="pl-PL"/>
      </w:rPr>
    </w:pPr>
    <w:r w:rsidRPr="00623A27">
      <w:rPr>
        <w:rFonts w:cs="Arial"/>
        <w:sz w:val="15"/>
        <w:szCs w:val="15"/>
        <w:lang w:val="pl-PL"/>
      </w:rPr>
      <w:t>Z NOWYMI KRAJAMI CZŁONKOWSKIMI UNII EUROPEJSKIEJ</w:t>
    </w:r>
  </w:p>
  <w:p w:rsidR="00C1450F" w:rsidRPr="00623A27" w:rsidRDefault="005609F0" w:rsidP="00C1450F">
    <w:pPr>
      <w:pStyle w:val="Stopka"/>
      <w:jc w:val="center"/>
      <w:rPr>
        <w:rFonts w:cs="Arial"/>
        <w:sz w:val="15"/>
        <w:szCs w:val="15"/>
        <w:lang w:val="pl-PL"/>
      </w:rPr>
    </w:pPr>
    <w:r w:rsidRPr="005609F0">
      <w:rPr>
        <w:rFonts w:cs="Arial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2.8pt;margin-top:667.3pt;width:506.55pt;height:.05pt;z-index:251660288;mso-position-horizontal-relative:margin;mso-position-vertical-relative:margin" o:connectortype="straight" o:allowincell="f" strokecolor="#e2001a" strokeweight="3.5pt">
          <w10:wrap anchorx="margin" anchory="margin"/>
        </v:shape>
      </w:pic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178"/>
    </w:tblGrid>
    <w:tr w:rsidR="00C1450F" w:rsidTr="00C03E7D">
      <w:tc>
        <w:tcPr>
          <w:tcW w:w="5178" w:type="dxa"/>
        </w:tcPr>
        <w:p w:rsidR="00C1450F" w:rsidRPr="00C1450F" w:rsidRDefault="00C1450F" w:rsidP="00C03E7D">
          <w:pPr>
            <w:pStyle w:val="Stopka"/>
            <w:rPr>
              <w:rFonts w:eastAsiaTheme="minorEastAsia" w:cs="Arial"/>
              <w:noProof/>
              <w:sz w:val="4"/>
              <w:szCs w:val="4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976755" cy="495300"/>
                <wp:effectExtent l="0" t="0" r="4445" b="0"/>
                <wp:docPr id="2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Theme="minorEastAsia" w:cs="Arial"/>
              <w:noProof/>
              <w:sz w:val="10"/>
              <w:szCs w:val="10"/>
              <w:lang w:eastAsia="pl-PL"/>
            </w:rPr>
            <w:t xml:space="preserve">                                                            </w:t>
          </w:r>
        </w:p>
      </w:tc>
      <w:tc>
        <w:tcPr>
          <w:tcW w:w="5178" w:type="dxa"/>
        </w:tcPr>
        <w:p w:rsidR="00C1450F" w:rsidRDefault="00C1450F" w:rsidP="00C03E7D">
          <w:pPr>
            <w:pStyle w:val="Stopka"/>
            <w:jc w:val="right"/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862455" cy="495300"/>
                <wp:effectExtent l="0" t="0" r="4445" b="0"/>
                <wp:docPr id="3" name="Obraz 84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450F" w:rsidRPr="00C1450F" w:rsidRDefault="005609F0" w:rsidP="00C1450F">
    <w:pPr>
      <w:pStyle w:val="Stopka"/>
      <w:tabs>
        <w:tab w:val="clear" w:pos="4536"/>
      </w:tabs>
      <w:jc w:val="center"/>
      <w:rPr>
        <w:rFonts w:ascii="Arial Narrow" w:hAnsi="Arial Narrow"/>
        <w:sz w:val="14"/>
        <w:szCs w:val="14"/>
      </w:rPr>
    </w:pPr>
    <w:sdt>
      <w:sdtPr>
        <w:rPr>
          <w:rFonts w:ascii="Arial Narrow" w:hAnsi="Arial Narrow"/>
          <w:sz w:val="14"/>
          <w:szCs w:val="14"/>
        </w:rPr>
        <w:id w:val="1653882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/>
              <w:sz w:val="14"/>
              <w:szCs w:val="14"/>
            </w:rPr>
            <w:id w:val="810570607"/>
            <w:docPartObj>
              <w:docPartGallery w:val="Page Numbers (Top of Page)"/>
              <w:docPartUnique/>
            </w:docPartObj>
          </w:sdtPr>
          <w:sdtContent>
            <w:r w:rsidR="00C1450F" w:rsidRPr="00C1450F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Pr="00C1450F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="00C1450F" w:rsidRPr="00C1450F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C1450F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87D82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C1450F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="00C1450F" w:rsidRPr="00C1450F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C1450F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="00C1450F" w:rsidRPr="00C1450F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C1450F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87D82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C1450F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sdtContent>
        </w:sdt>
      </w:sdtContent>
    </w:sdt>
  </w:p>
  <w:p w:rsidR="003F5C4F" w:rsidRPr="009A1121" w:rsidRDefault="003F5C4F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7A8" w:rsidRDefault="00F117A8" w:rsidP="009A1121">
      <w:r>
        <w:separator/>
      </w:r>
    </w:p>
  </w:footnote>
  <w:footnote w:type="continuationSeparator" w:id="0">
    <w:p w:rsidR="00F117A8" w:rsidRDefault="00F117A8" w:rsidP="009A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4F" w:rsidRDefault="003F5C4F">
    <w:pPr>
      <w:pStyle w:val="Nagwek"/>
    </w:pPr>
    <w:r w:rsidRPr="009A1121">
      <w:rPr>
        <w:noProof/>
        <w:lang w:val="pl-PL" w:eastAsia="pl-PL"/>
      </w:rPr>
      <w:drawing>
        <wp:inline distT="0" distB="0" distL="0" distR="0">
          <wp:extent cx="1921510" cy="395965"/>
          <wp:effectExtent l="19050" t="0" r="254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14" cy="396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5C4F" w:rsidRPr="000838B2" w:rsidRDefault="003F5C4F">
    <w:pPr>
      <w:pStyle w:val="Nagwek"/>
      <w:rPr>
        <w:rFonts w:cs="Arial"/>
        <w:sz w:val="28"/>
        <w:szCs w:val="28"/>
      </w:rPr>
    </w:pPr>
  </w:p>
  <w:p w:rsidR="003F5C4F" w:rsidRPr="000838B2" w:rsidRDefault="003F5C4F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3">
    <w:nsid w:val="22E14A7B"/>
    <w:multiLevelType w:val="hybridMultilevel"/>
    <w:tmpl w:val="5FF0D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336CC"/>
    <w:multiLevelType w:val="hybridMultilevel"/>
    <w:tmpl w:val="96EECAD4"/>
    <w:lvl w:ilvl="0" w:tplc="7F50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14CB0"/>
    <w:multiLevelType w:val="hybridMultilevel"/>
    <w:tmpl w:val="E03E5E26"/>
    <w:lvl w:ilvl="0" w:tplc="6F5C9DA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76FE7"/>
    <w:multiLevelType w:val="hybridMultilevel"/>
    <w:tmpl w:val="6492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4103"/>
    <w:rsid w:val="00005AF2"/>
    <w:rsid w:val="00006E31"/>
    <w:rsid w:val="00010A80"/>
    <w:rsid w:val="00016EFF"/>
    <w:rsid w:val="000215FF"/>
    <w:rsid w:val="00030C67"/>
    <w:rsid w:val="00051A53"/>
    <w:rsid w:val="00051B1B"/>
    <w:rsid w:val="000523DF"/>
    <w:rsid w:val="000567E1"/>
    <w:rsid w:val="000642D9"/>
    <w:rsid w:val="00065F32"/>
    <w:rsid w:val="00070661"/>
    <w:rsid w:val="00070E24"/>
    <w:rsid w:val="000779F7"/>
    <w:rsid w:val="000831FE"/>
    <w:rsid w:val="000838B2"/>
    <w:rsid w:val="00085541"/>
    <w:rsid w:val="0009256E"/>
    <w:rsid w:val="000934C4"/>
    <w:rsid w:val="000974A6"/>
    <w:rsid w:val="000A08E0"/>
    <w:rsid w:val="000B0E2F"/>
    <w:rsid w:val="000B50B0"/>
    <w:rsid w:val="000C5362"/>
    <w:rsid w:val="000C7510"/>
    <w:rsid w:val="000D039E"/>
    <w:rsid w:val="000D2FF5"/>
    <w:rsid w:val="000F5A72"/>
    <w:rsid w:val="0010030A"/>
    <w:rsid w:val="001127E2"/>
    <w:rsid w:val="00114BE6"/>
    <w:rsid w:val="00117DB9"/>
    <w:rsid w:val="0012098E"/>
    <w:rsid w:val="0012169A"/>
    <w:rsid w:val="00122893"/>
    <w:rsid w:val="00131463"/>
    <w:rsid w:val="00140B5B"/>
    <w:rsid w:val="00150F4C"/>
    <w:rsid w:val="00151C89"/>
    <w:rsid w:val="00154758"/>
    <w:rsid w:val="001564A1"/>
    <w:rsid w:val="00161218"/>
    <w:rsid w:val="00164752"/>
    <w:rsid w:val="00164E36"/>
    <w:rsid w:val="001664B5"/>
    <w:rsid w:val="00170953"/>
    <w:rsid w:val="00194FDF"/>
    <w:rsid w:val="00195D04"/>
    <w:rsid w:val="001A2D5A"/>
    <w:rsid w:val="001A687C"/>
    <w:rsid w:val="001B3039"/>
    <w:rsid w:val="001B55A8"/>
    <w:rsid w:val="001C38AA"/>
    <w:rsid w:val="001D247A"/>
    <w:rsid w:val="001E1D09"/>
    <w:rsid w:val="00203926"/>
    <w:rsid w:val="00205753"/>
    <w:rsid w:val="00220399"/>
    <w:rsid w:val="00226F09"/>
    <w:rsid w:val="0023131D"/>
    <w:rsid w:val="00233066"/>
    <w:rsid w:val="0024589C"/>
    <w:rsid w:val="00255B50"/>
    <w:rsid w:val="00256CE8"/>
    <w:rsid w:val="002727D2"/>
    <w:rsid w:val="002818CF"/>
    <w:rsid w:val="00284293"/>
    <w:rsid w:val="00287D82"/>
    <w:rsid w:val="00293F94"/>
    <w:rsid w:val="0029466E"/>
    <w:rsid w:val="002946BE"/>
    <w:rsid w:val="00295631"/>
    <w:rsid w:val="002A4F31"/>
    <w:rsid w:val="002A6643"/>
    <w:rsid w:val="002A6F68"/>
    <w:rsid w:val="002A7992"/>
    <w:rsid w:val="002B6ACB"/>
    <w:rsid w:val="002B6B94"/>
    <w:rsid w:val="002C3C51"/>
    <w:rsid w:val="002D5B5A"/>
    <w:rsid w:val="002D5C13"/>
    <w:rsid w:val="002D72A1"/>
    <w:rsid w:val="002F0D07"/>
    <w:rsid w:val="002F6A33"/>
    <w:rsid w:val="00314042"/>
    <w:rsid w:val="00327E88"/>
    <w:rsid w:val="00334024"/>
    <w:rsid w:val="00340824"/>
    <w:rsid w:val="00340E84"/>
    <w:rsid w:val="00341D53"/>
    <w:rsid w:val="003470CA"/>
    <w:rsid w:val="00353B54"/>
    <w:rsid w:val="00360FAB"/>
    <w:rsid w:val="003657BE"/>
    <w:rsid w:val="003679C5"/>
    <w:rsid w:val="0037350C"/>
    <w:rsid w:val="00384762"/>
    <w:rsid w:val="00394F83"/>
    <w:rsid w:val="00397B77"/>
    <w:rsid w:val="00397DEC"/>
    <w:rsid w:val="003A51B4"/>
    <w:rsid w:val="003B17E2"/>
    <w:rsid w:val="003B6BB8"/>
    <w:rsid w:val="003B75AB"/>
    <w:rsid w:val="003E0A9C"/>
    <w:rsid w:val="003E1A1D"/>
    <w:rsid w:val="003F581B"/>
    <w:rsid w:val="003F5C4F"/>
    <w:rsid w:val="0040135F"/>
    <w:rsid w:val="004029BE"/>
    <w:rsid w:val="00422235"/>
    <w:rsid w:val="00430979"/>
    <w:rsid w:val="00433961"/>
    <w:rsid w:val="0044197D"/>
    <w:rsid w:val="004570B2"/>
    <w:rsid w:val="00461B85"/>
    <w:rsid w:val="00464D64"/>
    <w:rsid w:val="004656F2"/>
    <w:rsid w:val="00482045"/>
    <w:rsid w:val="0048355F"/>
    <w:rsid w:val="0048714C"/>
    <w:rsid w:val="004910DD"/>
    <w:rsid w:val="004A0621"/>
    <w:rsid w:val="004C3AC9"/>
    <w:rsid w:val="004D58C5"/>
    <w:rsid w:val="004D68CD"/>
    <w:rsid w:val="004E1F34"/>
    <w:rsid w:val="004E34E3"/>
    <w:rsid w:val="004F1115"/>
    <w:rsid w:val="004F198B"/>
    <w:rsid w:val="004F5468"/>
    <w:rsid w:val="005001DA"/>
    <w:rsid w:val="005152F6"/>
    <w:rsid w:val="005172E8"/>
    <w:rsid w:val="005302C8"/>
    <w:rsid w:val="005345B0"/>
    <w:rsid w:val="005417A6"/>
    <w:rsid w:val="00547198"/>
    <w:rsid w:val="0055252F"/>
    <w:rsid w:val="0056043B"/>
    <w:rsid w:val="005609F0"/>
    <w:rsid w:val="00564D02"/>
    <w:rsid w:val="00566652"/>
    <w:rsid w:val="00570C88"/>
    <w:rsid w:val="00574729"/>
    <w:rsid w:val="005835DF"/>
    <w:rsid w:val="00596080"/>
    <w:rsid w:val="005A4D4E"/>
    <w:rsid w:val="005A4FB0"/>
    <w:rsid w:val="005B1C8C"/>
    <w:rsid w:val="005B2AEC"/>
    <w:rsid w:val="005B6E0B"/>
    <w:rsid w:val="005C1A8A"/>
    <w:rsid w:val="005C2607"/>
    <w:rsid w:val="005E0DBB"/>
    <w:rsid w:val="005E3B29"/>
    <w:rsid w:val="005F283F"/>
    <w:rsid w:val="005F37B2"/>
    <w:rsid w:val="00606F97"/>
    <w:rsid w:val="00612AC8"/>
    <w:rsid w:val="00612E48"/>
    <w:rsid w:val="00623A27"/>
    <w:rsid w:val="00625FC0"/>
    <w:rsid w:val="006435D0"/>
    <w:rsid w:val="00643798"/>
    <w:rsid w:val="006466F2"/>
    <w:rsid w:val="00652E25"/>
    <w:rsid w:val="00657D52"/>
    <w:rsid w:val="00662F9B"/>
    <w:rsid w:val="00663427"/>
    <w:rsid w:val="0067294B"/>
    <w:rsid w:val="00672A5D"/>
    <w:rsid w:val="00672D97"/>
    <w:rsid w:val="006846C7"/>
    <w:rsid w:val="0068522D"/>
    <w:rsid w:val="00687BC9"/>
    <w:rsid w:val="00687E49"/>
    <w:rsid w:val="0069006C"/>
    <w:rsid w:val="006A0C2D"/>
    <w:rsid w:val="006A16F7"/>
    <w:rsid w:val="006A2622"/>
    <w:rsid w:val="006A3F3C"/>
    <w:rsid w:val="006A485C"/>
    <w:rsid w:val="006C34E1"/>
    <w:rsid w:val="006C6085"/>
    <w:rsid w:val="006D1FF8"/>
    <w:rsid w:val="006D278B"/>
    <w:rsid w:val="006D5E17"/>
    <w:rsid w:val="006D7326"/>
    <w:rsid w:val="006D7D0E"/>
    <w:rsid w:val="006E14C6"/>
    <w:rsid w:val="006E353F"/>
    <w:rsid w:val="00702827"/>
    <w:rsid w:val="00706EE9"/>
    <w:rsid w:val="00715794"/>
    <w:rsid w:val="0072520E"/>
    <w:rsid w:val="00727725"/>
    <w:rsid w:val="007339CA"/>
    <w:rsid w:val="0073508A"/>
    <w:rsid w:val="0074201A"/>
    <w:rsid w:val="0075501A"/>
    <w:rsid w:val="0075578F"/>
    <w:rsid w:val="00767709"/>
    <w:rsid w:val="00774589"/>
    <w:rsid w:val="00786FF6"/>
    <w:rsid w:val="00795C86"/>
    <w:rsid w:val="007A546F"/>
    <w:rsid w:val="007A5B2A"/>
    <w:rsid w:val="007A71F2"/>
    <w:rsid w:val="007A7B7F"/>
    <w:rsid w:val="007B0E06"/>
    <w:rsid w:val="007B42ED"/>
    <w:rsid w:val="007B47DD"/>
    <w:rsid w:val="007C3358"/>
    <w:rsid w:val="007C3DB1"/>
    <w:rsid w:val="007C5691"/>
    <w:rsid w:val="007D1047"/>
    <w:rsid w:val="007D4D24"/>
    <w:rsid w:val="007F2CEC"/>
    <w:rsid w:val="007F5BD1"/>
    <w:rsid w:val="00800265"/>
    <w:rsid w:val="008023FC"/>
    <w:rsid w:val="00805C4E"/>
    <w:rsid w:val="008060E1"/>
    <w:rsid w:val="008076BD"/>
    <w:rsid w:val="008127DC"/>
    <w:rsid w:val="00817EB8"/>
    <w:rsid w:val="00821C27"/>
    <w:rsid w:val="008276F1"/>
    <w:rsid w:val="00830B4A"/>
    <w:rsid w:val="00835991"/>
    <w:rsid w:val="00836584"/>
    <w:rsid w:val="008403D7"/>
    <w:rsid w:val="00844A7A"/>
    <w:rsid w:val="00850794"/>
    <w:rsid w:val="00852F9E"/>
    <w:rsid w:val="00877307"/>
    <w:rsid w:val="0088215D"/>
    <w:rsid w:val="00884F8C"/>
    <w:rsid w:val="008B0AA7"/>
    <w:rsid w:val="008B12F0"/>
    <w:rsid w:val="008B17FD"/>
    <w:rsid w:val="008B3785"/>
    <w:rsid w:val="008B5D34"/>
    <w:rsid w:val="008C2572"/>
    <w:rsid w:val="008C33E4"/>
    <w:rsid w:val="008C4196"/>
    <w:rsid w:val="008C5952"/>
    <w:rsid w:val="008D4FDE"/>
    <w:rsid w:val="008E5F36"/>
    <w:rsid w:val="008F1F4D"/>
    <w:rsid w:val="008F2B5F"/>
    <w:rsid w:val="008F5F14"/>
    <w:rsid w:val="00901EF5"/>
    <w:rsid w:val="0090205A"/>
    <w:rsid w:val="00914881"/>
    <w:rsid w:val="009276A8"/>
    <w:rsid w:val="00965557"/>
    <w:rsid w:val="00974B1E"/>
    <w:rsid w:val="009922A4"/>
    <w:rsid w:val="009947B6"/>
    <w:rsid w:val="009A1121"/>
    <w:rsid w:val="009C230E"/>
    <w:rsid w:val="009D0513"/>
    <w:rsid w:val="009D6DCA"/>
    <w:rsid w:val="009E0692"/>
    <w:rsid w:val="009E2F9A"/>
    <w:rsid w:val="009E3877"/>
    <w:rsid w:val="009E6F9F"/>
    <w:rsid w:val="009F1EBD"/>
    <w:rsid w:val="00A20E83"/>
    <w:rsid w:val="00A25930"/>
    <w:rsid w:val="00A26BE9"/>
    <w:rsid w:val="00A27A0C"/>
    <w:rsid w:val="00A3056F"/>
    <w:rsid w:val="00A33645"/>
    <w:rsid w:val="00A33774"/>
    <w:rsid w:val="00A3427F"/>
    <w:rsid w:val="00A347CF"/>
    <w:rsid w:val="00A53C5A"/>
    <w:rsid w:val="00A55ED8"/>
    <w:rsid w:val="00A5676D"/>
    <w:rsid w:val="00A72224"/>
    <w:rsid w:val="00A72A65"/>
    <w:rsid w:val="00A749CE"/>
    <w:rsid w:val="00A84994"/>
    <w:rsid w:val="00A86A25"/>
    <w:rsid w:val="00A95DB3"/>
    <w:rsid w:val="00AA35A2"/>
    <w:rsid w:val="00AC790A"/>
    <w:rsid w:val="00AD38E7"/>
    <w:rsid w:val="00AD45A2"/>
    <w:rsid w:val="00AF24BD"/>
    <w:rsid w:val="00B13140"/>
    <w:rsid w:val="00B22990"/>
    <w:rsid w:val="00B246F4"/>
    <w:rsid w:val="00B34269"/>
    <w:rsid w:val="00B35573"/>
    <w:rsid w:val="00B37CE9"/>
    <w:rsid w:val="00B4008F"/>
    <w:rsid w:val="00B4019B"/>
    <w:rsid w:val="00B442D7"/>
    <w:rsid w:val="00B54108"/>
    <w:rsid w:val="00B54893"/>
    <w:rsid w:val="00B721F5"/>
    <w:rsid w:val="00B7535E"/>
    <w:rsid w:val="00B768EA"/>
    <w:rsid w:val="00B80F16"/>
    <w:rsid w:val="00B838E1"/>
    <w:rsid w:val="00B84F8B"/>
    <w:rsid w:val="00B9185A"/>
    <w:rsid w:val="00B92DF0"/>
    <w:rsid w:val="00BA4081"/>
    <w:rsid w:val="00BA420B"/>
    <w:rsid w:val="00BA4D7E"/>
    <w:rsid w:val="00BA73DA"/>
    <w:rsid w:val="00BB1AA0"/>
    <w:rsid w:val="00BB325B"/>
    <w:rsid w:val="00BB5F5B"/>
    <w:rsid w:val="00BB67C7"/>
    <w:rsid w:val="00BC2D6B"/>
    <w:rsid w:val="00BD3988"/>
    <w:rsid w:val="00BD670F"/>
    <w:rsid w:val="00BE3661"/>
    <w:rsid w:val="00BE6B54"/>
    <w:rsid w:val="00BE742C"/>
    <w:rsid w:val="00BF017A"/>
    <w:rsid w:val="00BF3F3E"/>
    <w:rsid w:val="00BF5C36"/>
    <w:rsid w:val="00BF6056"/>
    <w:rsid w:val="00C01EB4"/>
    <w:rsid w:val="00C0759E"/>
    <w:rsid w:val="00C13489"/>
    <w:rsid w:val="00C13678"/>
    <w:rsid w:val="00C1450F"/>
    <w:rsid w:val="00C15961"/>
    <w:rsid w:val="00C508AE"/>
    <w:rsid w:val="00C55497"/>
    <w:rsid w:val="00C658AD"/>
    <w:rsid w:val="00C71760"/>
    <w:rsid w:val="00C74743"/>
    <w:rsid w:val="00C75836"/>
    <w:rsid w:val="00C75A81"/>
    <w:rsid w:val="00C83302"/>
    <w:rsid w:val="00C85EB2"/>
    <w:rsid w:val="00C96206"/>
    <w:rsid w:val="00CB13B4"/>
    <w:rsid w:val="00CB4D1A"/>
    <w:rsid w:val="00CC0AB5"/>
    <w:rsid w:val="00CC4846"/>
    <w:rsid w:val="00CC56EF"/>
    <w:rsid w:val="00CC7E7C"/>
    <w:rsid w:val="00CD184C"/>
    <w:rsid w:val="00CD3CAA"/>
    <w:rsid w:val="00CE3492"/>
    <w:rsid w:val="00CE64DC"/>
    <w:rsid w:val="00CE6E2A"/>
    <w:rsid w:val="00D02915"/>
    <w:rsid w:val="00D165D1"/>
    <w:rsid w:val="00D17089"/>
    <w:rsid w:val="00D20A1E"/>
    <w:rsid w:val="00D2607E"/>
    <w:rsid w:val="00D30058"/>
    <w:rsid w:val="00D46E48"/>
    <w:rsid w:val="00D6327E"/>
    <w:rsid w:val="00D719E1"/>
    <w:rsid w:val="00D9307C"/>
    <w:rsid w:val="00DB1E8B"/>
    <w:rsid w:val="00DB35E6"/>
    <w:rsid w:val="00DB56F9"/>
    <w:rsid w:val="00DC2F51"/>
    <w:rsid w:val="00DC6CCB"/>
    <w:rsid w:val="00DC6CE3"/>
    <w:rsid w:val="00DD0936"/>
    <w:rsid w:val="00DD3FA3"/>
    <w:rsid w:val="00DD7F83"/>
    <w:rsid w:val="00DF00E1"/>
    <w:rsid w:val="00DF3C2E"/>
    <w:rsid w:val="00DF471A"/>
    <w:rsid w:val="00E07BB5"/>
    <w:rsid w:val="00E37E19"/>
    <w:rsid w:val="00E475E6"/>
    <w:rsid w:val="00E5563D"/>
    <w:rsid w:val="00E5631E"/>
    <w:rsid w:val="00E60E4D"/>
    <w:rsid w:val="00E625A7"/>
    <w:rsid w:val="00E90257"/>
    <w:rsid w:val="00E93898"/>
    <w:rsid w:val="00E96245"/>
    <w:rsid w:val="00EA3AD7"/>
    <w:rsid w:val="00EA7453"/>
    <w:rsid w:val="00EB5AC5"/>
    <w:rsid w:val="00EC170E"/>
    <w:rsid w:val="00EC2BB1"/>
    <w:rsid w:val="00ED0B9D"/>
    <w:rsid w:val="00ED3B56"/>
    <w:rsid w:val="00EE2092"/>
    <w:rsid w:val="00EE6C4B"/>
    <w:rsid w:val="00EF451D"/>
    <w:rsid w:val="00F10966"/>
    <w:rsid w:val="00F117A8"/>
    <w:rsid w:val="00F13DA7"/>
    <w:rsid w:val="00F16A12"/>
    <w:rsid w:val="00F2156D"/>
    <w:rsid w:val="00F27144"/>
    <w:rsid w:val="00F351B3"/>
    <w:rsid w:val="00F42FC9"/>
    <w:rsid w:val="00F4392C"/>
    <w:rsid w:val="00F6253B"/>
    <w:rsid w:val="00F6588B"/>
    <w:rsid w:val="00F717EE"/>
    <w:rsid w:val="00F71AED"/>
    <w:rsid w:val="00F74AFF"/>
    <w:rsid w:val="00F76767"/>
    <w:rsid w:val="00F76B8D"/>
    <w:rsid w:val="00FA0EB3"/>
    <w:rsid w:val="00FA723A"/>
    <w:rsid w:val="00FB284F"/>
    <w:rsid w:val="00FB728A"/>
    <w:rsid w:val="00FC2486"/>
    <w:rsid w:val="00FD0632"/>
    <w:rsid w:val="00FD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73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73AA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FD7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FD7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FD7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3AF93-FB4B-4C71-92B8-B87FE50D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2-12-11T08:07:00Z</cp:lastPrinted>
  <dcterms:created xsi:type="dcterms:W3CDTF">2014-09-15T10:51:00Z</dcterms:created>
  <dcterms:modified xsi:type="dcterms:W3CDTF">2014-09-15T10:51:00Z</dcterms:modified>
</cp:coreProperties>
</file>